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95" w:rsidRPr="00C564A9" w:rsidRDefault="00975474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564A9">
        <w:rPr>
          <w:rFonts w:ascii="ＭＳ ゴシック" w:eastAsia="ＭＳ ゴシック" w:hAnsi="ＭＳ ゴシック"/>
          <w:sz w:val="36"/>
          <w:szCs w:val="36"/>
        </w:rPr>
        <w:t>標題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（ゴシック18pt）</w:t>
      </w:r>
    </w:p>
    <w:p w:rsidR="0083288C" w:rsidRPr="00C564A9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64A9">
        <w:rPr>
          <w:rFonts w:ascii="ＭＳ ゴシック" w:eastAsia="ＭＳ ゴシック" w:hAnsi="ＭＳ ゴシック"/>
          <w:sz w:val="28"/>
          <w:szCs w:val="28"/>
        </w:rPr>
        <w:t>－副</w:t>
      </w:r>
      <w:r w:rsidR="00975474" w:rsidRPr="00C564A9">
        <w:rPr>
          <w:rFonts w:ascii="ＭＳ ゴシック" w:eastAsia="ＭＳ ゴシック" w:hAnsi="ＭＳ ゴシック"/>
          <w:sz w:val="28"/>
          <w:szCs w:val="28"/>
        </w:rPr>
        <w:t>標題</w:t>
      </w:r>
      <w:r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が</w:t>
      </w:r>
      <w:r w:rsidRPr="00C564A9">
        <w:rPr>
          <w:rFonts w:ascii="ＭＳ ゴシック" w:eastAsia="ＭＳ ゴシック" w:hAnsi="ＭＳ ゴシック"/>
          <w:sz w:val="28"/>
          <w:szCs w:val="28"/>
        </w:rPr>
        <w:t>あ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る</w:t>
      </w:r>
      <w:r w:rsidRPr="00C564A9">
        <w:rPr>
          <w:rFonts w:ascii="ＭＳ ゴシック" w:eastAsia="ＭＳ ゴシック" w:hAnsi="ＭＳ ゴシック"/>
          <w:sz w:val="28"/>
          <w:szCs w:val="28"/>
        </w:rPr>
        <w:t>場合）</w:t>
      </w:r>
      <w:r w:rsidR="00B029D2"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Style w:val="MSP14pt"/>
          <w:rFonts w:ascii="ＭＳ ゴシック" w:eastAsia="ＭＳ ゴシック" w:hAnsi="ＭＳ ゴシック"/>
          <w:b w:val="0"/>
        </w:rPr>
        <w:t>ゴシック14p</w:t>
      </w:r>
      <w:r w:rsidR="00B029D2" w:rsidRPr="00C564A9">
        <w:rPr>
          <w:rStyle w:val="MSP14pt"/>
          <w:rFonts w:ascii="ＭＳ ゴシック" w:eastAsia="ＭＳ ゴシック" w:hAnsi="ＭＳ ゴシック"/>
          <w:b w:val="0"/>
        </w:rPr>
        <w:t>t）</w:t>
      </w:r>
      <w:r w:rsidRPr="00C564A9">
        <w:rPr>
          <w:rFonts w:ascii="ＭＳ ゴシック" w:eastAsia="ＭＳ ゴシック" w:hAnsi="ＭＳ ゴシック"/>
          <w:sz w:val="28"/>
          <w:szCs w:val="28"/>
        </w:rPr>
        <w:t>－</w:t>
      </w:r>
    </w:p>
    <w:p w:rsidR="0083288C" w:rsidRPr="00C564A9" w:rsidRDefault="0083288C" w:rsidP="0083288C"/>
    <w:p w:rsidR="004A443C" w:rsidRPr="00C564A9" w:rsidRDefault="0031327C" w:rsidP="0083288C">
      <w:pPr>
        <w:jc w:val="center"/>
      </w:pPr>
      <w:r w:rsidRPr="00C564A9">
        <w:t>発表者</w:t>
      </w:r>
    </w:p>
    <w:p w:rsidR="0083288C" w:rsidRPr="00C564A9" w:rsidRDefault="0083288C" w:rsidP="0083288C">
      <w:pPr>
        <w:jc w:val="center"/>
      </w:pPr>
      <w:r w:rsidRPr="00C564A9">
        <w:t>所属機関名</w:t>
      </w:r>
      <w:r w:rsidR="00975474" w:rsidRPr="00C564A9">
        <w:t>等</w:t>
      </w:r>
    </w:p>
    <w:p w:rsidR="00074D95" w:rsidRPr="00C564A9" w:rsidRDefault="00074D95" w:rsidP="0083288C"/>
    <w:p w:rsidR="00074D95" w:rsidRPr="003A2657" w:rsidRDefault="00074D95" w:rsidP="0083288C">
      <w:r w:rsidRPr="003A2657">
        <w:t xml:space="preserve">　本文</w:t>
      </w:r>
      <w:r w:rsidR="00B029D2" w:rsidRPr="003A2657">
        <w:t>（</w:t>
      </w:r>
      <w:r w:rsidR="00B029D2" w:rsidRPr="003A2657">
        <w:rPr>
          <w:rFonts w:hint="eastAsia"/>
        </w:rPr>
        <w:t>日本語：</w:t>
      </w:r>
      <w:r w:rsidR="00B029D2" w:rsidRPr="003A2657">
        <w:rPr>
          <w:rFonts w:hint="eastAsia"/>
        </w:rPr>
        <w:t>MS</w:t>
      </w:r>
      <w:r w:rsidR="00B029D2" w:rsidRPr="003A2657">
        <w:t>明朝</w:t>
      </w:r>
      <w:r w:rsidR="00B029D2" w:rsidRPr="003A2657">
        <w:rPr>
          <w:rFonts w:hint="eastAsia"/>
        </w:rPr>
        <w:t xml:space="preserve"> / </w:t>
      </w:r>
      <w:r w:rsidR="00B029D2" w:rsidRPr="003A2657">
        <w:rPr>
          <w:rFonts w:hint="eastAsia"/>
        </w:rPr>
        <w:t>英語：</w:t>
      </w:r>
      <w:r w:rsidR="00B029D2" w:rsidRPr="003A2657">
        <w:rPr>
          <w:rFonts w:hint="eastAsia"/>
        </w:rPr>
        <w:t xml:space="preserve">Century, </w:t>
      </w:r>
      <w:r w:rsidR="00B029D2" w:rsidRPr="003A2657">
        <w:t>10.5pt</w:t>
      </w:r>
      <w:r w:rsidR="00B029D2" w:rsidRPr="003A2657">
        <w:rPr>
          <w:rFonts w:hint="eastAsia"/>
        </w:rPr>
        <w:t>）</w:t>
      </w:r>
      <w:r w:rsidR="00B029D2" w:rsidRPr="003A2657">
        <w:t>・・・・・</w:t>
      </w:r>
      <w:r w:rsidRPr="003A2657">
        <w:t>・</w:t>
      </w:r>
      <w:r w:rsidR="00B029D2" w:rsidRPr="003A2657">
        <w:t>・・・・・・・・・</w:t>
      </w:r>
    </w:p>
    <w:p w:rsidR="00564B0D" w:rsidRPr="003A2657" w:rsidRDefault="00564B0D" w:rsidP="0083288C">
      <w:r w:rsidRPr="003A2657">
        <w:t>・・・・・・・・・・・・・・・・・・・・・・・・・・・・・・・・・・・・・・・</w:t>
      </w:r>
      <w:r w:rsidR="00B029D2" w:rsidRPr="003A2657">
        <w:rPr>
          <w:rFonts w:hint="eastAsia"/>
        </w:rPr>
        <w:t>・</w:t>
      </w:r>
    </w:p>
    <w:p w:rsidR="00074D95" w:rsidRPr="00C564A9" w:rsidRDefault="00074D95" w:rsidP="0083288C"/>
    <w:p w:rsidR="00074D95" w:rsidRPr="00C564A9" w:rsidRDefault="00074D95" w:rsidP="0083288C">
      <w:bookmarkStart w:id="0" w:name="_GoBack"/>
      <w:bookmarkEnd w:id="0"/>
    </w:p>
    <w:p w:rsidR="00074D95" w:rsidRPr="00C564A9" w:rsidRDefault="00074D95" w:rsidP="0083288C"/>
    <w:p w:rsidR="00493895" w:rsidRPr="00C564A9" w:rsidRDefault="00493895" w:rsidP="0083288C"/>
    <w:p w:rsidR="00493895" w:rsidRPr="00C564A9" w:rsidRDefault="00493895" w:rsidP="00493895">
      <w:r w:rsidRPr="00C564A9">
        <w:t>○</w:t>
      </w:r>
      <w:r w:rsidRPr="00C564A9">
        <w:t>執筆にあたっての注意点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①</w:t>
      </w:r>
      <w:r w:rsidRPr="00C564A9">
        <w:rPr>
          <w:color w:val="808080"/>
        </w:rPr>
        <w:t xml:space="preserve"> </w:t>
      </w:r>
      <w:r w:rsidR="00B029D2" w:rsidRPr="00C564A9">
        <w:rPr>
          <w:rFonts w:hint="eastAsia"/>
          <w:color w:val="808080"/>
        </w:rPr>
        <w:t>本文、</w:t>
      </w:r>
      <w:r w:rsidRPr="00C564A9">
        <w:rPr>
          <w:color w:val="808080"/>
        </w:rPr>
        <w:t>日本語の字体は明朝体、英語の字体は</w:t>
      </w:r>
      <w:r w:rsidRPr="00C564A9">
        <w:rPr>
          <w:color w:val="808080"/>
        </w:rPr>
        <w:t>Century</w:t>
      </w:r>
      <w:r w:rsidRPr="00C564A9">
        <w:rPr>
          <w:color w:val="808080"/>
        </w:rPr>
        <w:t>、文字サイズは</w:t>
      </w:r>
      <w:r w:rsidRPr="00C564A9">
        <w:rPr>
          <w:color w:val="808080"/>
        </w:rPr>
        <w:t>10.5pt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②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文章入力は原則として全角。ただし、数字、記号及び英文字は半角。</w:t>
      </w:r>
    </w:p>
    <w:p w:rsidR="00975474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③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標題の下、所属機関名等の後（本文との間）は、</w:t>
      </w:r>
      <w:r w:rsidRPr="00C564A9">
        <w:rPr>
          <w:color w:val="808080"/>
        </w:rPr>
        <w:t>1</w:t>
      </w:r>
      <w:r w:rsidRPr="00C564A9">
        <w:rPr>
          <w:color w:val="808080"/>
        </w:rPr>
        <w:t>行空けて下さい。</w:t>
      </w:r>
    </w:p>
    <w:p w:rsidR="00493895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④</w:t>
      </w:r>
      <w:r w:rsidR="00493895" w:rsidRPr="00C564A9">
        <w:rPr>
          <w:color w:val="808080"/>
        </w:rPr>
        <w:t xml:space="preserve"> </w:t>
      </w:r>
      <w:r w:rsidR="00493895" w:rsidRPr="00C564A9">
        <w:rPr>
          <w:color w:val="808080"/>
        </w:rPr>
        <w:t>各段落の先頭は字下げする</w:t>
      </w:r>
    </w:p>
    <w:p w:rsidR="005E2EF3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⑤</w:t>
      </w:r>
      <w:r w:rsidR="005E2EF3" w:rsidRPr="00C564A9">
        <w:rPr>
          <w:color w:val="808080"/>
        </w:rPr>
        <w:t xml:space="preserve"> </w:t>
      </w:r>
      <w:r w:rsidR="0031327C" w:rsidRPr="00C564A9">
        <w:rPr>
          <w:color w:val="808080"/>
        </w:rPr>
        <w:t>発表者</w:t>
      </w:r>
      <w:r w:rsidR="005E2EF3" w:rsidRPr="00C564A9">
        <w:rPr>
          <w:color w:val="808080"/>
        </w:rPr>
        <w:t>－所属機関が複数の場合は、以下のように記入してください。</w:t>
      </w:r>
    </w:p>
    <w:p w:rsidR="00BC5A3C" w:rsidRDefault="00891C2A" w:rsidP="00832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1B0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:rsidR="0083288C" w:rsidRPr="00BC5A3C" w:rsidRDefault="0083288C" w:rsidP="00BC5A3C">
      <w:pPr>
        <w:ind w:firstLineChars="300" w:firstLine="681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:rsidR="00AE2A9D" w:rsidRPr="00AE2A9D" w:rsidRDefault="00AE2A9D" w:rsidP="00AE2A9D">
      <w:pPr>
        <w:jc w:val="center"/>
        <w:rPr>
          <w:color w:val="808080"/>
        </w:rPr>
      </w:pPr>
      <w:r w:rsidRPr="00AE2A9D">
        <w:rPr>
          <w:rFonts w:hint="eastAsia"/>
          <w:color w:val="808080"/>
        </w:rPr>
        <w:t>佐藤Ａ子</w:t>
      </w: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>、鈴木Ｂ江</w:t>
      </w:r>
      <w:r>
        <w:rPr>
          <w:rFonts w:hint="eastAsia"/>
          <w:color w:val="808080"/>
          <w:vertAlign w:val="superscript"/>
        </w:rPr>
        <w:t>2)</w:t>
      </w:r>
      <w:r w:rsidRPr="00AE2A9D">
        <w:rPr>
          <w:rFonts w:hint="eastAsia"/>
          <w:color w:val="808080"/>
        </w:rPr>
        <w:t>、斎藤Ｃ美</w:t>
      </w:r>
      <w:r>
        <w:rPr>
          <w:rFonts w:hint="eastAsia"/>
          <w:color w:val="808080"/>
          <w:vertAlign w:val="superscript"/>
        </w:rPr>
        <w:t>3)</w:t>
      </w:r>
    </w:p>
    <w:p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病院、</w:t>
      </w:r>
      <w:r>
        <w:rPr>
          <w:rFonts w:hint="eastAsia"/>
          <w:color w:val="808080"/>
          <w:vertAlign w:val="superscript"/>
        </w:rPr>
        <w:t>2),3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大学医学図書館</w:t>
      </w:r>
    </w:p>
    <w:p w:rsidR="0083288C" w:rsidRDefault="0083288C" w:rsidP="0083288C"/>
    <w:p w:rsidR="0083288C" w:rsidRPr="0083288C" w:rsidRDefault="0083288C" w:rsidP="0083288C"/>
    <w:sectPr w:rsidR="0083288C" w:rsidRPr="0083288C" w:rsidSect="0083288C">
      <w:pgSz w:w="11906" w:h="16838" w:code="9"/>
      <w:pgMar w:top="1701" w:right="1418" w:bottom="1701" w:left="1418" w:header="851" w:footer="992" w:gutter="0"/>
      <w:cols w:space="425"/>
      <w:docGrid w:type="linesAndChars" w:linePitch="335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90" w:rsidRDefault="00E95D90" w:rsidP="00024EEE">
      <w:r>
        <w:separator/>
      </w:r>
    </w:p>
  </w:endnote>
  <w:endnote w:type="continuationSeparator" w:id="0">
    <w:p w:rsidR="00E95D90" w:rsidRDefault="00E95D90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90" w:rsidRDefault="00E95D90" w:rsidP="00024EEE">
      <w:r>
        <w:separator/>
      </w:r>
    </w:p>
  </w:footnote>
  <w:footnote w:type="continuationSeparator" w:id="0">
    <w:p w:rsidR="00E95D90" w:rsidRDefault="00E95D90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57"/>
    <w:rsid w:val="00024EEE"/>
    <w:rsid w:val="000408CF"/>
    <w:rsid w:val="00074D95"/>
    <w:rsid w:val="000C48E5"/>
    <w:rsid w:val="00145189"/>
    <w:rsid w:val="00153A77"/>
    <w:rsid w:val="001679AE"/>
    <w:rsid w:val="00175FA4"/>
    <w:rsid w:val="00176FE0"/>
    <w:rsid w:val="00221CAD"/>
    <w:rsid w:val="002703E8"/>
    <w:rsid w:val="00275C0C"/>
    <w:rsid w:val="003108DC"/>
    <w:rsid w:val="0031327C"/>
    <w:rsid w:val="00384941"/>
    <w:rsid w:val="00385EE8"/>
    <w:rsid w:val="00392C57"/>
    <w:rsid w:val="003A2657"/>
    <w:rsid w:val="003E0E76"/>
    <w:rsid w:val="00493895"/>
    <w:rsid w:val="004A443C"/>
    <w:rsid w:val="00564B0D"/>
    <w:rsid w:val="005A1757"/>
    <w:rsid w:val="005E2EF3"/>
    <w:rsid w:val="00636EF6"/>
    <w:rsid w:val="006A3B3B"/>
    <w:rsid w:val="006F0FCF"/>
    <w:rsid w:val="006F251F"/>
    <w:rsid w:val="00723CA4"/>
    <w:rsid w:val="00744EA5"/>
    <w:rsid w:val="0076616A"/>
    <w:rsid w:val="007C50B7"/>
    <w:rsid w:val="0083288C"/>
    <w:rsid w:val="00891C2A"/>
    <w:rsid w:val="009673C4"/>
    <w:rsid w:val="00975474"/>
    <w:rsid w:val="00A104FD"/>
    <w:rsid w:val="00A203C3"/>
    <w:rsid w:val="00A46A94"/>
    <w:rsid w:val="00AE2A9D"/>
    <w:rsid w:val="00AF06AF"/>
    <w:rsid w:val="00B029D2"/>
    <w:rsid w:val="00B07899"/>
    <w:rsid w:val="00B42959"/>
    <w:rsid w:val="00B55A4E"/>
    <w:rsid w:val="00B670FB"/>
    <w:rsid w:val="00BC5A3C"/>
    <w:rsid w:val="00BE77FA"/>
    <w:rsid w:val="00C4100A"/>
    <w:rsid w:val="00C564A9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95D90"/>
    <w:rsid w:val="00EA54B8"/>
    <w:rsid w:val="00EC11A7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E15E4-F35E-4237-B0E1-B90ABB7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CDD-EC03-43A3-B9B4-BC8D71A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kana3</cp:lastModifiedBy>
  <cp:revision>4</cp:revision>
  <cp:lastPrinted>2010-01-27T02:04:00Z</cp:lastPrinted>
  <dcterms:created xsi:type="dcterms:W3CDTF">2018-03-06T00:17:00Z</dcterms:created>
  <dcterms:modified xsi:type="dcterms:W3CDTF">2019-05-18T08:54:00Z</dcterms:modified>
</cp:coreProperties>
</file>